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ADBF6" w14:textId="52D24B1B" w:rsidR="00FA1919" w:rsidRDefault="00666F8A">
      <w:r>
        <w:t xml:space="preserve">OSCE Name: </w:t>
      </w:r>
      <w:proofErr w:type="spellStart"/>
      <w:r w:rsidR="00444457">
        <w:t>Mooshed</w:t>
      </w:r>
      <w:proofErr w:type="spellEnd"/>
      <w:r w:rsidR="00444457">
        <w:t xml:space="preserve"> Foots</w:t>
      </w:r>
    </w:p>
    <w:p w14:paraId="37449D17" w14:textId="5E4B5B30" w:rsidR="00444457" w:rsidRDefault="00444457"/>
    <w:p w14:paraId="7D2F7262" w14:textId="77777777" w:rsidR="00444457" w:rsidRDefault="00444457" w:rsidP="00444457">
      <w:pPr>
        <w:rPr>
          <w:b/>
          <w:color w:val="auto"/>
        </w:rPr>
      </w:pPr>
      <w:r>
        <w:rPr>
          <w:b/>
          <w:color w:val="auto"/>
        </w:rPr>
        <w:t xml:space="preserve">Domains Tested </w:t>
      </w:r>
    </w:p>
    <w:p w14:paraId="204405CD" w14:textId="2F63EA3F" w:rsidR="00444457" w:rsidRDefault="00444457" w:rsidP="00444457">
      <w:pPr>
        <w:rPr>
          <w:b/>
          <w:color w:val="auto"/>
        </w:rPr>
      </w:pPr>
      <w:r>
        <w:rPr>
          <w:b/>
          <w:color w:val="auto"/>
        </w:rPr>
        <w:t>- Medical Expertise (50%)</w:t>
      </w:r>
    </w:p>
    <w:p w14:paraId="271E3AD2" w14:textId="50C05A55" w:rsidR="00444457" w:rsidRDefault="00444457" w:rsidP="00444457">
      <w:pPr>
        <w:rPr>
          <w:b/>
          <w:color w:val="auto"/>
        </w:rPr>
      </w:pPr>
      <w:r>
        <w:rPr>
          <w:b/>
          <w:color w:val="auto"/>
        </w:rPr>
        <w:t>- Scholarship and Teaching (30%)</w:t>
      </w:r>
    </w:p>
    <w:p w14:paraId="6C9F4809" w14:textId="7CA0C6B0" w:rsidR="00444457" w:rsidRDefault="00444457" w:rsidP="00444457">
      <w:pPr>
        <w:rPr>
          <w:b/>
          <w:color w:val="auto"/>
        </w:rPr>
      </w:pPr>
      <w:r>
        <w:rPr>
          <w:b/>
          <w:color w:val="auto"/>
        </w:rPr>
        <w:t>- Communication (</w:t>
      </w:r>
      <w:r>
        <w:rPr>
          <w:b/>
          <w:color w:val="auto"/>
        </w:rPr>
        <w:t>2</w:t>
      </w:r>
      <w:r>
        <w:rPr>
          <w:b/>
          <w:color w:val="auto"/>
        </w:rPr>
        <w:t>0%)</w:t>
      </w:r>
    </w:p>
    <w:p w14:paraId="6FF53C17" w14:textId="6898222C" w:rsidR="00FA1919" w:rsidRDefault="00FA1919"/>
    <w:p w14:paraId="092FD57C" w14:textId="1AA3C4A2" w:rsidR="00F631CA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17BB3539" w14:textId="486E3B5C" w:rsidR="001579BA" w:rsidRPr="00444457" w:rsidRDefault="001579BA">
      <w:pPr>
        <w:rPr>
          <w:color w:val="auto"/>
        </w:rPr>
      </w:pPr>
      <w:r w:rsidRPr="00444457">
        <w:rPr>
          <w:color w:val="auto"/>
        </w:rPr>
        <w:t>A</w:t>
      </w:r>
      <w:r w:rsidR="00D54D47">
        <w:rPr>
          <w:color w:val="auto"/>
        </w:rPr>
        <w:t xml:space="preserve"> heavily</w:t>
      </w:r>
      <w:r w:rsidRPr="00444457">
        <w:rPr>
          <w:color w:val="auto"/>
        </w:rPr>
        <w:t xml:space="preserve"> </w:t>
      </w:r>
      <w:r w:rsidR="00444457">
        <w:rPr>
          <w:color w:val="auto"/>
        </w:rPr>
        <w:t xml:space="preserve">intoxicated </w:t>
      </w:r>
      <w:r w:rsidRPr="00444457">
        <w:rPr>
          <w:color w:val="auto"/>
        </w:rPr>
        <w:t xml:space="preserve">19 year old female was being chased by police when she jumped from a garage roof and injured bilateral feet. </w:t>
      </w:r>
      <w:r w:rsidR="00444457">
        <w:rPr>
          <w:color w:val="auto"/>
        </w:rPr>
        <w:t xml:space="preserve">She did not have a </w:t>
      </w:r>
      <w:proofErr w:type="spellStart"/>
      <w:r w:rsidR="00444457">
        <w:rPr>
          <w:color w:val="auto"/>
        </w:rPr>
        <w:t>headstrike</w:t>
      </w:r>
      <w:proofErr w:type="spellEnd"/>
      <w:r w:rsidR="00444457">
        <w:rPr>
          <w:color w:val="auto"/>
        </w:rPr>
        <w:t xml:space="preserve"> and denies pain anywhere else. </w:t>
      </w:r>
      <w:r w:rsidRPr="00444457">
        <w:rPr>
          <w:color w:val="auto"/>
        </w:rPr>
        <w:t>She has been examined from top to toe by a competent registrar and has no other injuries.</w:t>
      </w:r>
      <w:r w:rsidR="00444457">
        <w:rPr>
          <w:color w:val="auto"/>
        </w:rPr>
        <w:t xml:space="preserve"> The RMO has asked you to take her through the </w:t>
      </w:r>
      <w:proofErr w:type="spellStart"/>
      <w:r w:rsidR="00444457">
        <w:rPr>
          <w:color w:val="auto"/>
        </w:rPr>
        <w:t>XRays</w:t>
      </w:r>
      <w:proofErr w:type="spellEnd"/>
      <w:r w:rsidR="00444457">
        <w:rPr>
          <w:color w:val="auto"/>
        </w:rPr>
        <w:t xml:space="preserve"> and explain the assessment and management of this injury.</w:t>
      </w:r>
    </w:p>
    <w:p w14:paraId="4A85B10F" w14:textId="3EF33617" w:rsidR="00DC1F62" w:rsidRDefault="00DC1F62">
      <w:pPr>
        <w:rPr>
          <w:b/>
          <w:color w:val="auto"/>
        </w:rPr>
      </w:pPr>
    </w:p>
    <w:p w14:paraId="6AE9C8F5" w14:textId="77777777" w:rsidR="005A3FA5" w:rsidRDefault="005A3FA5">
      <w:pPr>
        <w:rPr>
          <w:b/>
        </w:rPr>
      </w:pPr>
    </w:p>
    <w:p w14:paraId="09FF98A1" w14:textId="3F796DAA" w:rsidR="00DC1F62" w:rsidRDefault="00DC1F62">
      <w:pPr>
        <w:rPr>
          <w:b/>
        </w:rPr>
      </w:pPr>
      <w:r>
        <w:rPr>
          <w:b/>
        </w:rPr>
        <w:t>Tasks:</w:t>
      </w:r>
    </w:p>
    <w:p w14:paraId="3070DC0A" w14:textId="505A0BB6" w:rsidR="00DC1F62" w:rsidRDefault="00444457" w:rsidP="00DC1F62">
      <w:pPr>
        <w:pStyle w:val="ListParagraph"/>
        <w:numPr>
          <w:ilvl w:val="0"/>
          <w:numId w:val="2"/>
        </w:numPr>
      </w:pPr>
      <w:r>
        <w:t>Explain the</w:t>
      </w:r>
      <w:r w:rsidR="00D54D47">
        <w:t xml:space="preserve"> important features of the</w:t>
      </w:r>
      <w:r>
        <w:t xml:space="preserve"> </w:t>
      </w:r>
      <w:proofErr w:type="spellStart"/>
      <w:r>
        <w:t>XRays</w:t>
      </w:r>
      <w:proofErr w:type="spellEnd"/>
      <w:r>
        <w:t xml:space="preserve"> to the RMO</w:t>
      </w:r>
    </w:p>
    <w:p w14:paraId="546F43B6" w14:textId="7B6100BB" w:rsidR="00444457" w:rsidRDefault="00444457" w:rsidP="00DC1F62">
      <w:pPr>
        <w:pStyle w:val="ListParagraph"/>
        <w:numPr>
          <w:ilvl w:val="0"/>
          <w:numId w:val="2"/>
        </w:numPr>
      </w:pPr>
      <w:r>
        <w:t xml:space="preserve">Outline the important </w:t>
      </w:r>
      <w:r w:rsidR="00D54D47">
        <w:t>aspects of assessing a trauma patient, generally and with reference to this particular injury</w:t>
      </w:r>
    </w:p>
    <w:p w14:paraId="33E58687" w14:textId="3663A78E" w:rsidR="00D54D47" w:rsidRDefault="00D54D47" w:rsidP="00DC1F62">
      <w:pPr>
        <w:pStyle w:val="ListParagraph"/>
        <w:numPr>
          <w:ilvl w:val="0"/>
          <w:numId w:val="2"/>
        </w:numPr>
      </w:pPr>
      <w:r>
        <w:t>Outline the management of this case.</w:t>
      </w:r>
    </w:p>
    <w:p w14:paraId="29F111A3" w14:textId="77777777" w:rsidR="00BD1141" w:rsidRDefault="00BD1141">
      <w:pPr>
        <w:rPr>
          <w:b/>
        </w:rPr>
      </w:pPr>
    </w:p>
    <w:p w14:paraId="5376F051" w14:textId="77777777" w:rsidR="00F658F3" w:rsidRDefault="00F658F3">
      <w:pPr>
        <w:rPr>
          <w:b/>
        </w:rPr>
      </w:pPr>
      <w:r>
        <w:rPr>
          <w:b/>
        </w:rPr>
        <w:br w:type="page"/>
      </w:r>
    </w:p>
    <w:p w14:paraId="203E5CAE" w14:textId="226D3AD6" w:rsidR="00BD1141" w:rsidRDefault="00BD1141">
      <w:pPr>
        <w:rPr>
          <w:b/>
        </w:rPr>
      </w:pPr>
      <w:r>
        <w:rPr>
          <w:b/>
        </w:rPr>
        <w:lastRenderedPageBreak/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7AFBD97" w14:textId="02CED41F" w:rsidR="00D54D47" w:rsidRDefault="00D54D47" w:rsidP="00D54D47">
      <w:r w:rsidRPr="00D54D47">
        <w:t>You are a</w:t>
      </w:r>
      <w:r>
        <w:t xml:space="preserve"> PGY 2 RMO and have just arrived on shift. You have been looking at the foot </w:t>
      </w:r>
      <w:proofErr w:type="spellStart"/>
      <w:r>
        <w:t>XRays</w:t>
      </w:r>
      <w:proofErr w:type="spellEnd"/>
      <w:r>
        <w:t xml:space="preserve"> of a trauma patient who has been worked up by a registrar in </w:t>
      </w:r>
      <w:proofErr w:type="spellStart"/>
      <w:r>
        <w:t>resus</w:t>
      </w:r>
      <w:proofErr w:type="spellEnd"/>
      <w:r>
        <w:t>.</w:t>
      </w:r>
    </w:p>
    <w:p w14:paraId="53AC6D98" w14:textId="77777777" w:rsidR="00D54D47" w:rsidRDefault="00D54D47" w:rsidP="00D54D47"/>
    <w:p w14:paraId="569B36FF" w14:textId="48088918" w:rsidR="00D54D47" w:rsidRDefault="00D54D47" w:rsidP="00D54D47">
      <w:r>
        <w:t>You don’t feel very confident about interpreting them and have asked the consultant to explain them to you</w:t>
      </w:r>
    </w:p>
    <w:p w14:paraId="0A8027D4" w14:textId="718495C7" w:rsidR="00D54D47" w:rsidRDefault="00D54D47" w:rsidP="00D54D47"/>
    <w:p w14:paraId="0672E21E" w14:textId="5E42E7FD" w:rsidR="00D54D47" w:rsidRDefault="00D54D47" w:rsidP="00D54D47">
      <w:r>
        <w:t>You also are keen to know how to assess a trauma patient like this, and what you should specifically examine when people have this injury</w:t>
      </w:r>
    </w:p>
    <w:p w14:paraId="16870EAC" w14:textId="564AA936" w:rsidR="00D54D47" w:rsidRDefault="00D54D47" w:rsidP="00D54D47"/>
    <w:p w14:paraId="094A5676" w14:textId="03E3982E" w:rsidR="00D54D47" w:rsidRDefault="00D54D47" w:rsidP="00D54D47"/>
    <w:p w14:paraId="4D51CFBD" w14:textId="23512CA5" w:rsidR="00D54D47" w:rsidRDefault="00D54D47" w:rsidP="00D54D47">
      <w:r>
        <w:t>Ask the following questions if not covered:</w:t>
      </w:r>
    </w:p>
    <w:p w14:paraId="1732DA6B" w14:textId="14F1F10C" w:rsidR="00D54D47" w:rsidRDefault="00D54D47" w:rsidP="00D54D47"/>
    <w:p w14:paraId="31B1822D" w14:textId="1D3B4DD0" w:rsidR="00D54D47" w:rsidRDefault="00D54D47" w:rsidP="00D54D47">
      <w:pPr>
        <w:pStyle w:val="ListParagraph"/>
        <w:numPr>
          <w:ilvl w:val="0"/>
          <w:numId w:val="2"/>
        </w:numPr>
      </w:pPr>
      <w:r>
        <w:t>Are t</w:t>
      </w:r>
      <w:r w:rsidR="00801B88">
        <w:t>here any tips on looking at calcaneal</w:t>
      </w:r>
      <w:r>
        <w:t xml:space="preserve"> </w:t>
      </w:r>
      <w:proofErr w:type="spellStart"/>
      <w:r>
        <w:t>XRays</w:t>
      </w:r>
      <w:proofErr w:type="spellEnd"/>
      <w:r>
        <w:t>?</w:t>
      </w:r>
    </w:p>
    <w:p w14:paraId="1A21F47E" w14:textId="56666806" w:rsidR="00D54D47" w:rsidRDefault="00D54D47" w:rsidP="00D54D47">
      <w:pPr>
        <w:pStyle w:val="ListParagraph"/>
        <w:numPr>
          <w:ilvl w:val="0"/>
          <w:numId w:val="2"/>
        </w:numPr>
      </w:pPr>
      <w:r>
        <w:t xml:space="preserve">Does she need any other </w:t>
      </w:r>
      <w:proofErr w:type="gramStart"/>
      <w:r>
        <w:t>imaging ?</w:t>
      </w:r>
      <w:proofErr w:type="gramEnd"/>
    </w:p>
    <w:p w14:paraId="4759B990" w14:textId="299B42E2" w:rsidR="00D54D47" w:rsidRDefault="00D54D47" w:rsidP="00D54D47">
      <w:pPr>
        <w:pStyle w:val="ListParagraph"/>
        <w:numPr>
          <w:ilvl w:val="0"/>
          <w:numId w:val="2"/>
        </w:numPr>
      </w:pPr>
      <w:r>
        <w:t>What is the management from here?</w:t>
      </w:r>
    </w:p>
    <w:p w14:paraId="25610F9F" w14:textId="7F6C9EB2" w:rsidR="00D54D47" w:rsidRDefault="00801B88" w:rsidP="00D54D47">
      <w:pPr>
        <w:pStyle w:val="ListParagraph"/>
        <w:numPr>
          <w:ilvl w:val="0"/>
          <w:numId w:val="2"/>
        </w:numPr>
      </w:pPr>
      <w:r>
        <w:t>Her alcohol level was 0.34, how does that change things?</w:t>
      </w:r>
    </w:p>
    <w:p w14:paraId="1D229280" w14:textId="77777777" w:rsidR="005F58F0" w:rsidRPr="00D54D47" w:rsidRDefault="005F58F0" w:rsidP="00D54D47"/>
    <w:p w14:paraId="04E2AC62" w14:textId="77777777" w:rsidR="00DC1F62" w:rsidRDefault="00DC1F62">
      <w:pPr>
        <w:rPr>
          <w:b/>
        </w:rPr>
      </w:pPr>
    </w:p>
    <w:p w14:paraId="70BCFF25" w14:textId="087258A3" w:rsidR="002359A1" w:rsidRDefault="002359A1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6FACE1FC" w14:textId="144EF54F" w:rsidR="00D54D47" w:rsidRDefault="002359A1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5D445708" wp14:editId="5EA1E619">
            <wp:extent cx="6076950" cy="7687708"/>
            <wp:effectExtent l="0" t="0" r="0" b="8890"/>
            <wp:docPr id="14" name="Picture 14" descr="https://images.radiopaedia.org/images/566058/47ca353c4144709146f23e4a4104ec_big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.radiopaedia.org/images/566058/47ca353c4144709146f23e4a4104ec_big_galle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36" cy="76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9D5EEB2" wp14:editId="035D8372">
            <wp:extent cx="7249525" cy="6248400"/>
            <wp:effectExtent l="0" t="0" r="8890" b="0"/>
            <wp:docPr id="13" name="Picture 13" descr="https://images.radiopaedia.org/images/566052/c2d6d1c14c519fc3afa8455a957f46_big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.radiopaedia.org/images/566052/c2d6d1c14c519fc3afa8455a957f46_big_gall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08" cy="62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47">
        <w:rPr>
          <w:b/>
        </w:rPr>
        <w:br w:type="page"/>
      </w:r>
    </w:p>
    <w:p w14:paraId="02338D6D" w14:textId="44619C10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eastAsia="en-AU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eastAsia="en-AU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4046122C" w14:textId="56D74207" w:rsidR="005F58F0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1B0CE94D" w14:textId="77777777" w:rsidR="00CA6830" w:rsidRPr="00203869" w:rsidRDefault="00CA6830" w:rsidP="005F58F0">
      <w:pPr>
        <w:rPr>
          <w:sz w:val="18"/>
          <w:szCs w:val="18"/>
          <w:u w:val="single"/>
        </w:rPr>
      </w:pPr>
    </w:p>
    <w:p w14:paraId="5B33F48E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7339CBD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Communication</w:t>
      </w:r>
    </w:p>
    <w:p w14:paraId="0B4EED2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2905302B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4715B192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Scholarship/Teaching</w:t>
      </w:r>
    </w:p>
    <w:p w14:paraId="264A009D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4E0A9AF3" w14:textId="7348701B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595EF1E2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Medical Expertise</w:t>
      </w:r>
    </w:p>
    <w:p w14:paraId="5887314E" w14:textId="7B322FC7" w:rsidR="002359A1" w:rsidRPr="002359A1" w:rsidRDefault="002359A1" w:rsidP="002359A1">
      <w:pPr>
        <w:pStyle w:val="ListParagraph"/>
        <w:numPr>
          <w:ilvl w:val="0"/>
          <w:numId w:val="2"/>
        </w:numPr>
        <w:rPr>
          <w:u w:val="single"/>
        </w:rPr>
      </w:pPr>
      <w:r>
        <w:t>Explains view of calcaneal fracture and describes fracture appropriately</w:t>
      </w:r>
    </w:p>
    <w:p w14:paraId="4F5FD695" w14:textId="7ABA37A9" w:rsidR="002359A1" w:rsidRPr="006F3C7A" w:rsidRDefault="006F3C7A" w:rsidP="002359A1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Boh</w:t>
      </w:r>
      <w:r w:rsidR="002359A1">
        <w:t>lers</w:t>
      </w:r>
      <w:proofErr w:type="spellEnd"/>
      <w:r w:rsidR="002359A1">
        <w:t xml:space="preserve"> Angle</w:t>
      </w:r>
      <w:r>
        <w:t xml:space="preserve">, </w:t>
      </w:r>
      <w:proofErr w:type="spellStart"/>
      <w:r>
        <w:t>intraarticular</w:t>
      </w:r>
      <w:proofErr w:type="spellEnd"/>
      <w:r>
        <w:t xml:space="preserve"> vs </w:t>
      </w:r>
      <w:proofErr w:type="spellStart"/>
      <w:r>
        <w:t>extraarticular</w:t>
      </w:r>
      <w:proofErr w:type="spellEnd"/>
    </w:p>
    <w:p w14:paraId="075C51DA" w14:textId="3A5FEB15" w:rsidR="006F3C7A" w:rsidRPr="002359A1" w:rsidRDefault="006F3C7A" w:rsidP="002359A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ssessment – primary/secondary </w:t>
      </w:r>
      <w:proofErr w:type="spellStart"/>
      <w:r>
        <w:t>survery</w:t>
      </w:r>
      <w:proofErr w:type="spellEnd"/>
      <w:r>
        <w:t xml:space="preserve"> in ED, assess back for risk of compression fracture, consideration of intoxication and distracting injuries</w:t>
      </w:r>
    </w:p>
    <w:p w14:paraId="7CE12A85" w14:textId="304DB61C" w:rsidR="002359A1" w:rsidRPr="006F3C7A" w:rsidRDefault="006F3C7A" w:rsidP="002359A1">
      <w:pPr>
        <w:pStyle w:val="ListParagraph"/>
        <w:numPr>
          <w:ilvl w:val="0"/>
          <w:numId w:val="2"/>
        </w:numPr>
        <w:rPr>
          <w:u w:val="single"/>
        </w:rPr>
      </w:pPr>
      <w:r>
        <w:t>Need for CT</w:t>
      </w:r>
    </w:p>
    <w:p w14:paraId="30500E37" w14:textId="0DFC2E37" w:rsidR="006F3C7A" w:rsidRPr="002359A1" w:rsidRDefault="006F3C7A" w:rsidP="002359A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levate, rest, analgesia, NWB, </w:t>
      </w:r>
      <w:proofErr w:type="spellStart"/>
      <w:r>
        <w:t>ortho</w:t>
      </w:r>
      <w:proofErr w:type="spellEnd"/>
      <w:r>
        <w:t xml:space="preserve"> consult</w:t>
      </w:r>
    </w:p>
    <w:p w14:paraId="11101C2E" w14:textId="0405407A" w:rsidR="00357E75" w:rsidRPr="00357E75" w:rsidRDefault="005F58F0" w:rsidP="00357E75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Communication</w:t>
      </w:r>
    </w:p>
    <w:p w14:paraId="31D132A6" w14:textId="0E3A3CE5" w:rsidR="005F58F0" w:rsidRDefault="006F3C7A" w:rsidP="006F3C7A">
      <w:pPr>
        <w:pStyle w:val="ListParagraph"/>
        <w:numPr>
          <w:ilvl w:val="0"/>
          <w:numId w:val="2"/>
        </w:numPr>
      </w:pPr>
      <w:r w:rsidRPr="006F3C7A">
        <w:t>Good pace, check understanding, allows questions</w:t>
      </w:r>
    </w:p>
    <w:p w14:paraId="6B3ED217" w14:textId="0B85F52B" w:rsidR="006F3C7A" w:rsidRPr="006F3C7A" w:rsidRDefault="006F3C7A" w:rsidP="006F3C7A">
      <w:pPr>
        <w:rPr>
          <w:u w:val="single"/>
        </w:rPr>
      </w:pPr>
      <w:r w:rsidRPr="006F3C7A">
        <w:rPr>
          <w:u w:val="single"/>
        </w:rPr>
        <w:t>Scholarship and Teaching</w:t>
      </w:r>
    </w:p>
    <w:p w14:paraId="168E3223" w14:textId="25A1897F" w:rsidR="005F58F0" w:rsidRDefault="006F3C7A" w:rsidP="006F3C7A">
      <w:pPr>
        <w:pStyle w:val="ListParagraph"/>
        <w:numPr>
          <w:ilvl w:val="0"/>
          <w:numId w:val="2"/>
        </w:numPr>
        <w:tabs>
          <w:tab w:val="left" w:pos="928"/>
        </w:tabs>
      </w:pPr>
      <w:r>
        <w:t>Checks level of trainee</w:t>
      </w:r>
    </w:p>
    <w:p w14:paraId="412495F8" w14:textId="1B06FFA0" w:rsidR="006F3C7A" w:rsidRDefault="006F3C7A" w:rsidP="006F3C7A">
      <w:pPr>
        <w:pStyle w:val="ListParagraph"/>
        <w:numPr>
          <w:ilvl w:val="0"/>
          <w:numId w:val="2"/>
        </w:numPr>
        <w:tabs>
          <w:tab w:val="left" w:pos="928"/>
        </w:tabs>
      </w:pPr>
      <w:r>
        <w:t>Checks pre-existing knowledge</w:t>
      </w:r>
    </w:p>
    <w:p w14:paraId="76896521" w14:textId="4E91C6E3" w:rsidR="006F3C7A" w:rsidRDefault="006F3C7A" w:rsidP="006F3C7A">
      <w:pPr>
        <w:pStyle w:val="ListParagraph"/>
        <w:numPr>
          <w:ilvl w:val="0"/>
          <w:numId w:val="2"/>
        </w:numPr>
        <w:tabs>
          <w:tab w:val="left" w:pos="928"/>
        </w:tabs>
      </w:pPr>
      <w:r>
        <w:t xml:space="preserve">Clarity of </w:t>
      </w:r>
      <w:proofErr w:type="spellStart"/>
      <w:r>
        <w:t>explaination</w:t>
      </w:r>
      <w:proofErr w:type="spellEnd"/>
    </w:p>
    <w:p w14:paraId="4987C868" w14:textId="4E00DED9" w:rsidR="006F3C7A" w:rsidRDefault="006F3C7A" w:rsidP="006F3C7A">
      <w:pPr>
        <w:pStyle w:val="ListParagraph"/>
        <w:numPr>
          <w:ilvl w:val="0"/>
          <w:numId w:val="2"/>
        </w:numPr>
        <w:tabs>
          <w:tab w:val="left" w:pos="928"/>
        </w:tabs>
      </w:pPr>
      <w:r>
        <w:t>Checks understanding and retention</w:t>
      </w: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eastAsia="en-AU"/>
        </w:rPr>
        <w:lastRenderedPageBreak/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77777777" w:rsidR="00FA1919" w:rsidRDefault="00FA1919"/>
    <w:p w14:paraId="352404ED" w14:textId="726FCB1A" w:rsidR="00FA1919" w:rsidRDefault="00FA1919"/>
    <w:p w14:paraId="45CF9F2E" w14:textId="491A6F91" w:rsidR="00357E75" w:rsidRDefault="00357E75"/>
    <w:p w14:paraId="1636EEF0" w14:textId="547917D2" w:rsidR="00357E75" w:rsidRDefault="00357E75"/>
    <w:p w14:paraId="4493BAB1" w14:textId="726DE540" w:rsidR="00357E75" w:rsidRDefault="00357E75"/>
    <w:p w14:paraId="7D00B6FE" w14:textId="1F791A19" w:rsidR="00357E75" w:rsidRDefault="00357E75"/>
    <w:p w14:paraId="03EAF33F" w14:textId="67827A45" w:rsidR="00357E75" w:rsidRDefault="00357E75"/>
    <w:p w14:paraId="1399A6B9" w14:textId="089DD224" w:rsidR="00357E75" w:rsidRDefault="00357E75"/>
    <w:p w14:paraId="299354C5" w14:textId="1427CB0F" w:rsidR="00357E75" w:rsidRDefault="00357E75"/>
    <w:p w14:paraId="55A5A87C" w14:textId="4F3D7310" w:rsidR="00357E75" w:rsidRDefault="00357E75"/>
    <w:p w14:paraId="03741ABC" w14:textId="183263AF" w:rsidR="00357E75" w:rsidRDefault="00357E75"/>
    <w:p w14:paraId="6026EBB1" w14:textId="502CCB34" w:rsidR="00357E75" w:rsidRDefault="00357E75"/>
    <w:p w14:paraId="617C64ED" w14:textId="7C38CC88" w:rsidR="00357E75" w:rsidRDefault="00357E75"/>
    <w:p w14:paraId="2A0B87F3" w14:textId="175CD834" w:rsidR="00357E75" w:rsidRDefault="006F3C7A">
      <w:r>
        <w:rPr>
          <w:noProof/>
          <w:lang w:eastAsia="en-AU"/>
        </w:rPr>
        <w:drawing>
          <wp:inline distT="0" distB="0" distL="0" distR="0" wp14:anchorId="395B357F" wp14:editId="74C07BDE">
            <wp:extent cx="6000750" cy="4752975"/>
            <wp:effectExtent l="0" t="0" r="0" b="9525"/>
            <wp:docPr id="15" name="Picture 15" descr="https://images.radiopaedia.org/images/12489627/e7788dca2aafc6fdd485dfe92ff543_big_galle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.radiopaedia.org/images/12489627/e7788dca2aafc6fdd485dfe92ff543_big_gallery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4D25" w14:textId="2F863585" w:rsidR="00357E75" w:rsidRDefault="00357E75"/>
    <w:p w14:paraId="4AC0082E" w14:textId="4406B6E2" w:rsidR="00357E75" w:rsidRDefault="00357E75"/>
    <w:p w14:paraId="50A2E4B3" w14:textId="142C96C0" w:rsidR="00357E75" w:rsidRDefault="00357E75"/>
    <w:p w14:paraId="3AF64C91" w14:textId="53B23F76" w:rsidR="00357E75" w:rsidRDefault="00357E75"/>
    <w:p w14:paraId="3EEEB151" w14:textId="47BF717E" w:rsidR="00357E75" w:rsidRDefault="00357E75"/>
    <w:p w14:paraId="187D4B05" w14:textId="04B42362" w:rsidR="00357E75" w:rsidRDefault="00357E75"/>
    <w:p w14:paraId="0DBE1822" w14:textId="5D1E4874" w:rsidR="00357E75" w:rsidRDefault="00357E75"/>
    <w:p w14:paraId="1A924CB2" w14:textId="6DCE83D2" w:rsidR="003E13EC" w:rsidRDefault="003E13EC"/>
    <w:p w14:paraId="51AF78E4" w14:textId="26A40EE5" w:rsidR="003E13EC" w:rsidRDefault="003E13EC"/>
    <w:sectPr w:rsidR="003E13EC" w:rsidSect="005F58F0">
      <w:headerReference w:type="even" r:id="rId14"/>
      <w:headerReference w:type="default" r:id="rId15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873E" w14:textId="77777777" w:rsidR="00F631CA" w:rsidRDefault="00F631CA" w:rsidP="00F631CA">
      <w:r>
        <w:separator/>
      </w:r>
    </w:p>
  </w:endnote>
  <w:endnote w:type="continuationSeparator" w:id="0">
    <w:p w14:paraId="2AC2727C" w14:textId="77777777" w:rsidR="00F631CA" w:rsidRDefault="00F631CA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7CB4E" w14:textId="77777777" w:rsidR="00F631CA" w:rsidRDefault="00F631CA" w:rsidP="00F631CA">
      <w:r>
        <w:separator/>
      </w:r>
    </w:p>
  </w:footnote>
  <w:footnote w:type="continuationSeparator" w:id="0">
    <w:p w14:paraId="25119716" w14:textId="77777777" w:rsidR="00F631CA" w:rsidRDefault="00F631CA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7C71" w14:textId="77777777" w:rsidR="00F631CA" w:rsidRDefault="00801B88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EndPr/>
      <w:sdtContent>
        <w:r w:rsidR="00F631CA">
          <w:t>[Type text]</w:t>
        </w:r>
      </w:sdtContent>
    </w:sdt>
    <w:r w:rsidR="00F631CA"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EndPr/>
      <w:sdtContent>
        <w:r w:rsidR="00F631CA">
          <w:t>[Type text]</w:t>
        </w:r>
      </w:sdtContent>
    </w:sdt>
    <w:r w:rsidR="00F631CA"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EndPr/>
      <w:sdtContent>
        <w:r w:rsidR="00F631CA">
          <w:t>[Type text]</w:t>
        </w:r>
      </w:sdtContent>
    </w:sdt>
  </w:p>
  <w:p w14:paraId="4A3A0262" w14:textId="77777777" w:rsidR="00F631CA" w:rsidRDefault="00F63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3FBC" w14:textId="32B7CFB7" w:rsidR="00F631CA" w:rsidRPr="00666F8A" w:rsidRDefault="00F631CA">
    <w:pPr>
      <w:pStyle w:val="Header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FA5">
      <w:rPr>
        <w:sz w:val="18"/>
        <w:szCs w:val="18"/>
      </w:rPr>
      <w:t xml:space="preserve">Rebecca </w:t>
    </w:r>
    <w:proofErr w:type="spellStart"/>
    <w:r w:rsidR="005A3FA5">
      <w:rPr>
        <w:sz w:val="18"/>
        <w:szCs w:val="18"/>
      </w:rPr>
      <w:t>Day_</w:t>
    </w:r>
    <w:proofErr w:type="gramStart"/>
    <w:r w:rsidR="005A3FA5">
      <w:rPr>
        <w:sz w:val="18"/>
        <w:szCs w:val="18"/>
      </w:rPr>
      <w:t>Oct</w:t>
    </w:r>
    <w:proofErr w:type="spellEnd"/>
    <w:r w:rsidR="005A3FA5">
      <w:rPr>
        <w:sz w:val="18"/>
        <w:szCs w:val="18"/>
      </w:rPr>
      <w:t xml:space="preserve"> </w:t>
    </w:r>
    <w:r>
      <w:rPr>
        <w:sz w:val="18"/>
        <w:szCs w:val="18"/>
      </w:rPr>
      <w:t xml:space="preserve"> 2018</w:t>
    </w:r>
    <w:proofErr w:type="gramEnd"/>
    <w:r>
      <w:ptab w:relativeTo="margin" w:alignment="center" w:leader="none"/>
    </w:r>
    <w:r>
      <w:ptab w:relativeTo="margin" w:alignment="right" w:leader="none"/>
    </w:r>
  </w:p>
  <w:p w14:paraId="25B34995" w14:textId="77777777" w:rsidR="00F631CA" w:rsidRDefault="00F63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C5C"/>
    <w:multiLevelType w:val="hybridMultilevel"/>
    <w:tmpl w:val="DC183F60"/>
    <w:lvl w:ilvl="0" w:tplc="D95C369E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19"/>
    <w:rsid w:val="001579BA"/>
    <w:rsid w:val="002359A1"/>
    <w:rsid w:val="002F79BF"/>
    <w:rsid w:val="00357E75"/>
    <w:rsid w:val="003E13EC"/>
    <w:rsid w:val="004233D8"/>
    <w:rsid w:val="00444457"/>
    <w:rsid w:val="005A3FA5"/>
    <w:rsid w:val="005F12D8"/>
    <w:rsid w:val="005F58F0"/>
    <w:rsid w:val="00666F8A"/>
    <w:rsid w:val="006B03E1"/>
    <w:rsid w:val="006F3C7A"/>
    <w:rsid w:val="007B15E7"/>
    <w:rsid w:val="00801B88"/>
    <w:rsid w:val="008A025A"/>
    <w:rsid w:val="00954F4D"/>
    <w:rsid w:val="009E781A"/>
    <w:rsid w:val="00BD1141"/>
    <w:rsid w:val="00CA6830"/>
    <w:rsid w:val="00D54D47"/>
    <w:rsid w:val="00DC1F62"/>
    <w:rsid w:val="00DD55AC"/>
    <w:rsid w:val="00EA4DC9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061E2"/>
  <w14:defaultImageDpi w14:val="300"/>
  <w15:docId w15:val="{9BE90BA3-BDF7-428C-9EE3-2CF4BC32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:rsidR="00C14A23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:rsidR="00C14A23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:rsidR="00C14A23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A572FC"/>
    <w:rsid w:val="00C1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F87BF-091C-443F-B07B-5331739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User name</cp:lastModifiedBy>
  <cp:revision>4</cp:revision>
  <cp:lastPrinted>2018-10-02T01:49:00Z</cp:lastPrinted>
  <dcterms:created xsi:type="dcterms:W3CDTF">2018-10-02T02:21:00Z</dcterms:created>
  <dcterms:modified xsi:type="dcterms:W3CDTF">2018-10-02T02:37:00Z</dcterms:modified>
</cp:coreProperties>
</file>